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043800D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DF441E">
        <w:rPr>
          <w:rFonts w:ascii="Times New Roman" w:hAnsi="Times New Roman" w:cs="Times New Roman"/>
          <w:b/>
          <w:bCs/>
          <w:sz w:val="28"/>
          <w:szCs w:val="28"/>
        </w:rPr>
        <w:t>Войсковицко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FA181B">
        <w:trPr>
          <w:trHeight w:val="1377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7F3D590E" w:rsidR="00867DB0" w:rsidRPr="009958CE" w:rsidRDefault="00DF441E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r w:rsidR="00513CB7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802" w:type="dxa"/>
            <w:vAlign w:val="center"/>
          </w:tcPr>
          <w:p w14:paraId="753BD445" w14:textId="2EBBEFE7" w:rsidR="00867DB0" w:rsidRPr="008B1536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6E50F5"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  <w:r w:rsidR="0022606F"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6.2026</w:t>
            </w:r>
          </w:p>
          <w:p w14:paraId="0F09A7AE" w14:textId="0D6959D9" w:rsidR="00867DB0" w:rsidRPr="008B1536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DF441E"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017" w:type="dxa"/>
            <w:vAlign w:val="center"/>
          </w:tcPr>
          <w:p w14:paraId="573681AD" w14:textId="3E102E82" w:rsidR="00867DB0" w:rsidRPr="008B1536" w:rsidRDefault="00867DB0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муниципальный округ,</w:t>
            </w:r>
          </w:p>
          <w:p w14:paraId="0072645B" w14:textId="32FC4BE5" w:rsidR="0022606F" w:rsidRPr="008B1536" w:rsidRDefault="00DF441E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овицы, жилой городок Борницкий Лес</w:t>
            </w:r>
            <w:r w:rsidR="008B1536"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536" w:rsidRPr="008B153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(у детской площадки)</w:t>
            </w:r>
          </w:p>
        </w:tc>
        <w:tc>
          <w:tcPr>
            <w:tcW w:w="7544" w:type="dxa"/>
            <w:shd w:val="clear" w:color="auto" w:fill="FFFFFF" w:themeFill="background1"/>
          </w:tcPr>
          <w:p w14:paraId="472CEAA7" w14:textId="7FDEAF03" w:rsidR="00331C78" w:rsidRPr="008B1536" w:rsidRDefault="008B1536" w:rsidP="0048378C">
            <w:pPr>
              <w:pStyle w:val="a4"/>
              <w:numPr>
                <w:ilvl w:val="0"/>
                <w:numId w:val="14"/>
              </w:numPr>
              <w:ind w:left="454" w:right="205" w:hanging="283"/>
              <w:jc w:val="both"/>
              <w:rPr>
                <w:rStyle w:val="docdata"/>
                <w:rFonts w:ascii="Times New Roman" w:hAnsi="Times New Roman" w:cs="Times New Roman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 w:rsidR="009D19D6"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ный </w:t>
            </w:r>
            <w:bookmarkStart w:id="1" w:name="_Hlk232418244"/>
            <w:r w:rsidR="009D19D6"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</w:t>
            </w:r>
            <w:bookmarkEnd w:id="1"/>
            <w:r w:rsidR="006E50F5" w:rsidRPr="008B15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CD214E" w:rsidRPr="008B153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детской игровой площадки с</w:t>
            </w:r>
            <w:r w:rsidR="00CD214E"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портивными элементами в жилом городке Борницкий лес</w:t>
            </w:r>
            <w:r w:rsidR="006E50F5" w:rsidRPr="008B1536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="00331C78"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CD09B6" w14:textId="77777777" w:rsidR="00867DB0" w:rsidRPr="008B1536" w:rsidRDefault="00867DB0" w:rsidP="0048378C">
            <w:pPr>
              <w:pStyle w:val="a4"/>
              <w:ind w:left="454" w:right="2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60E9" w14:textId="36AE138B" w:rsidR="00CD214E" w:rsidRPr="008B1536" w:rsidRDefault="00CD214E" w:rsidP="0048378C">
            <w:pPr>
              <w:pStyle w:val="a4"/>
              <w:numPr>
                <w:ilvl w:val="0"/>
                <w:numId w:val="14"/>
              </w:numPr>
              <w:ind w:left="45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форма и размер участия граждан – трудовое участие</w:t>
            </w:r>
            <w:r w:rsidR="008B1536" w:rsidRPr="008B1536">
              <w:rPr>
                <w:rFonts w:ascii="Times New Roman" w:hAnsi="Times New Roman" w:cs="Times New Roman"/>
                <w:sz w:val="24"/>
                <w:szCs w:val="24"/>
              </w:rPr>
              <w:t xml:space="preserve">, в виде </w:t>
            </w:r>
            <w:r w:rsidR="008B1536" w:rsidRPr="008B153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брезки кустов,</w:t>
            </w:r>
            <w:r w:rsidR="008B1536"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ьев, уборки от мусора прилегающей территории.</w:t>
            </w:r>
          </w:p>
          <w:p w14:paraId="3F8095A1" w14:textId="22B5695B" w:rsidR="00CD214E" w:rsidRPr="008B1536" w:rsidRDefault="00CD214E" w:rsidP="0048378C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B0" w:rsidRPr="000A736D" w14:paraId="0232B72F" w14:textId="77777777" w:rsidTr="00FA181B">
        <w:trPr>
          <w:trHeight w:val="1283"/>
        </w:trPr>
        <w:tc>
          <w:tcPr>
            <w:tcW w:w="612" w:type="dxa"/>
            <w:vAlign w:val="center"/>
          </w:tcPr>
          <w:p w14:paraId="3BA006F5" w14:textId="77777777" w:rsidR="00E033B0" w:rsidRPr="000A736D" w:rsidRDefault="00E033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537AF69" w14:textId="0540A9D5" w:rsidR="00E033B0" w:rsidRDefault="00DF441E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r w:rsidR="00E033B0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802" w:type="dxa"/>
            <w:vAlign w:val="center"/>
          </w:tcPr>
          <w:p w14:paraId="4A7B047B" w14:textId="77777777" w:rsidR="00E033B0" w:rsidRPr="008B1536" w:rsidRDefault="00E033B0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.06.2026</w:t>
            </w:r>
          </w:p>
          <w:p w14:paraId="445110C8" w14:textId="505F524F" w:rsidR="00E033B0" w:rsidRPr="008B1536" w:rsidRDefault="00E033B0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7F1B4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017" w:type="dxa"/>
            <w:vAlign w:val="center"/>
          </w:tcPr>
          <w:p w14:paraId="74FDA6FD" w14:textId="56EB10FC" w:rsidR="00E033B0" w:rsidRPr="008B1536" w:rsidRDefault="00E033B0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муниципальный округ, </w:t>
            </w:r>
            <w:r w:rsidR="008B1536" w:rsidRPr="008B15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1536" w:rsidRPr="008B153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</w:t>
            </w:r>
            <w:r w:rsidR="008B1536"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лино (у детской площадки)</w:t>
            </w:r>
          </w:p>
        </w:tc>
        <w:tc>
          <w:tcPr>
            <w:tcW w:w="7544" w:type="dxa"/>
            <w:shd w:val="clear" w:color="auto" w:fill="FFFFFF" w:themeFill="background1"/>
          </w:tcPr>
          <w:p w14:paraId="0C48AC6D" w14:textId="77777777" w:rsidR="00E033B0" w:rsidRPr="008B1536" w:rsidRDefault="008B1536" w:rsidP="0048378C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454" w:right="2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 инициативный  проект </w:t>
            </w:r>
            <w:r w:rsidRPr="008B1536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уличного освещения участка автомобильной дороги  Центральная в д</w:t>
            </w:r>
            <w:r w:rsidRPr="008B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 Тяглино.</w:t>
            </w:r>
          </w:p>
          <w:p w14:paraId="41FC2C0D" w14:textId="4BBE4B35" w:rsidR="008B1536" w:rsidRPr="008B1536" w:rsidRDefault="008B1536" w:rsidP="0048378C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454" w:right="2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536">
              <w:rPr>
                <w:rFonts w:ascii="Times New Roman" w:hAnsi="Times New Roman" w:cs="Times New Roman"/>
                <w:sz w:val="24"/>
                <w:szCs w:val="24"/>
              </w:rPr>
              <w:t>Определены форма и размер участия граждан – трудовое участие</w:t>
            </w:r>
            <w:r w:rsidR="00E05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C07"/>
    <w:multiLevelType w:val="hybridMultilevel"/>
    <w:tmpl w:val="0DAE0DB0"/>
    <w:lvl w:ilvl="0" w:tplc="B3FC6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643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2"/>
  </w:num>
  <w:num w:numId="2" w16cid:durableId="2114662718">
    <w:abstractNumId w:val="10"/>
  </w:num>
  <w:num w:numId="3" w16cid:durableId="2125345028">
    <w:abstractNumId w:val="5"/>
  </w:num>
  <w:num w:numId="4" w16cid:durableId="635649719">
    <w:abstractNumId w:val="9"/>
  </w:num>
  <w:num w:numId="5" w16cid:durableId="1787194917">
    <w:abstractNumId w:val="7"/>
  </w:num>
  <w:num w:numId="6" w16cid:durableId="662314216">
    <w:abstractNumId w:val="6"/>
  </w:num>
  <w:num w:numId="7" w16cid:durableId="1485317292">
    <w:abstractNumId w:val="13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8"/>
  </w:num>
  <w:num w:numId="12" w16cid:durableId="1731807432">
    <w:abstractNumId w:val="11"/>
  </w:num>
  <w:num w:numId="13" w16cid:durableId="1863276243">
    <w:abstractNumId w:val="3"/>
  </w:num>
  <w:num w:numId="14" w16cid:durableId="1767580425">
    <w:abstractNumId w:val="14"/>
  </w:num>
  <w:num w:numId="15" w16cid:durableId="209231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571DC"/>
    <w:rsid w:val="004616E6"/>
    <w:rsid w:val="004744E3"/>
    <w:rsid w:val="0048378C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80946"/>
    <w:rsid w:val="00592655"/>
    <w:rsid w:val="005B05C6"/>
    <w:rsid w:val="005B1119"/>
    <w:rsid w:val="005B25A6"/>
    <w:rsid w:val="005D0E4D"/>
    <w:rsid w:val="006173F9"/>
    <w:rsid w:val="00632282"/>
    <w:rsid w:val="00646171"/>
    <w:rsid w:val="0065418F"/>
    <w:rsid w:val="006566AF"/>
    <w:rsid w:val="006828EB"/>
    <w:rsid w:val="00693FA3"/>
    <w:rsid w:val="006A0A42"/>
    <w:rsid w:val="006C3A0C"/>
    <w:rsid w:val="006D0B60"/>
    <w:rsid w:val="006E50F5"/>
    <w:rsid w:val="006F2E40"/>
    <w:rsid w:val="007152BB"/>
    <w:rsid w:val="00733CA7"/>
    <w:rsid w:val="007615DE"/>
    <w:rsid w:val="00766CF4"/>
    <w:rsid w:val="007B2129"/>
    <w:rsid w:val="007B5BB7"/>
    <w:rsid w:val="007D07D0"/>
    <w:rsid w:val="007F1B4F"/>
    <w:rsid w:val="0083382B"/>
    <w:rsid w:val="00837281"/>
    <w:rsid w:val="008561B0"/>
    <w:rsid w:val="008579E4"/>
    <w:rsid w:val="0086530C"/>
    <w:rsid w:val="00867DB0"/>
    <w:rsid w:val="008862AE"/>
    <w:rsid w:val="00887EA7"/>
    <w:rsid w:val="008A6924"/>
    <w:rsid w:val="008B1536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214E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A5931"/>
    <w:rsid w:val="00DD2255"/>
    <w:rsid w:val="00DF441E"/>
    <w:rsid w:val="00E033B0"/>
    <w:rsid w:val="00E056DE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181B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Казакова Дарья Владимировна</cp:lastModifiedBy>
  <cp:revision>24</cp:revision>
  <cp:lastPrinted>2026-05-18T08:15:00Z</cp:lastPrinted>
  <dcterms:created xsi:type="dcterms:W3CDTF">2026-05-04T06:06:00Z</dcterms:created>
  <dcterms:modified xsi:type="dcterms:W3CDTF">2026-06-19T06:14:00Z</dcterms:modified>
</cp:coreProperties>
</file>